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2869F7" w:rsidR="00DF4FD8" w:rsidRPr="002E58E1" w:rsidRDefault="00450B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A04FEC" w:rsidR="00150E46" w:rsidRPr="00012AA2" w:rsidRDefault="00450B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0CACC6" w:rsidR="00150E46" w:rsidRPr="00927C1B" w:rsidRDefault="00450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3D2FC5" w:rsidR="00150E46" w:rsidRPr="00927C1B" w:rsidRDefault="00450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B3B8CE" w:rsidR="00150E46" w:rsidRPr="00927C1B" w:rsidRDefault="00450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A75C6A" w:rsidR="00150E46" w:rsidRPr="00927C1B" w:rsidRDefault="00450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72FB2" w:rsidR="00150E46" w:rsidRPr="00927C1B" w:rsidRDefault="00450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430404" w:rsidR="00150E46" w:rsidRPr="00927C1B" w:rsidRDefault="00450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65D387" w:rsidR="00150E46" w:rsidRPr="00927C1B" w:rsidRDefault="00450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75EF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848C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19C6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E5A6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482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2FC233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30F462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6CB532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CC5DE8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9A2858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EA6AFB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8391A4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7F6992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336C39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3C511C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0E923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7CD913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981DC5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1C47D2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B38198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52E8C4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9A3067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7FC682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091C8A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4CB90D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C4AA28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45EA58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A9555B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672F33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885369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A5E060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397C34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2804B4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2749A2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08182E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F7660D" w:rsidR="00324982" w:rsidRPr="004B120E" w:rsidRDefault="00450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12B9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63F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220E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85D6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95AC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08CA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50BEF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2 Calendar</dc:title>
  <dc:subject>Free printable January 2202 Calendar</dc:subject>
  <dc:creator>General Blue Corporation</dc:creator>
  <keywords>January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